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5B4B7" w14:textId="77777777" w:rsidR="00717CAA" w:rsidRPr="008C34DA" w:rsidRDefault="00717CAA" w:rsidP="00717CAA">
      <w:pPr>
        <w:pStyle w:val="Ttulo"/>
        <w:rPr>
          <w:rFonts w:asciiTheme="majorHAnsi" w:hAnsiTheme="majorHAnsi"/>
          <w:snapToGrid/>
          <w:sz w:val="48"/>
        </w:rPr>
      </w:pPr>
      <w:r>
        <w:rPr>
          <w:b w:val="0"/>
          <w:sz w:val="48"/>
        </w:rPr>
        <w:t>Projeto Integrador: Investigar e Desenvolver um Produto ou Serviço Inovador</w:t>
      </w:r>
    </w:p>
    <w:p w14:paraId="3235B4B8" w14:textId="77777777" w:rsidR="00717CAA" w:rsidRPr="00590789" w:rsidRDefault="00717CAA" w:rsidP="00717CAA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3235B522" wp14:editId="3235B523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14:paraId="3235B4B9" w14:textId="77777777" w:rsidR="00717CAA" w:rsidRPr="00590789" w:rsidRDefault="00717CAA" w:rsidP="00717CAA">
      <w:pPr>
        <w:pStyle w:val="Ttulo"/>
      </w:pPr>
      <w:r>
        <w:t>Alterar Produtos</w:t>
      </w:r>
    </w:p>
    <w:p w14:paraId="3235B4BA" w14:textId="77777777" w:rsidR="00717CAA" w:rsidRPr="00590789" w:rsidRDefault="00717CAA" w:rsidP="00717CAA">
      <w:pPr>
        <w:pStyle w:val="Ttulo"/>
        <w:rPr>
          <w:rFonts w:cs="Arial"/>
        </w:rPr>
      </w:pPr>
    </w:p>
    <w:p w14:paraId="3235B4BB" w14:textId="77777777" w:rsidR="00717CAA" w:rsidRPr="00590789" w:rsidRDefault="00717CAA" w:rsidP="00717CAA"/>
    <w:p w14:paraId="3235B4BC" w14:textId="77777777" w:rsidR="00717CAA" w:rsidRPr="00590789" w:rsidRDefault="00717CAA" w:rsidP="00717CAA"/>
    <w:p w14:paraId="3235B4BD" w14:textId="77777777" w:rsidR="00717CAA" w:rsidRDefault="00717CAA" w:rsidP="00717CAA"/>
    <w:p w14:paraId="3235B4BE" w14:textId="77777777" w:rsidR="00717CAA" w:rsidRPr="00590789" w:rsidRDefault="00717CAA" w:rsidP="00717CAA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717CAA" w:rsidRPr="00590789" w14:paraId="3235B4C3" w14:textId="77777777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B4BF" w14:textId="77777777"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B4C0" w14:textId="77777777"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B4C1" w14:textId="77777777"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B4C2" w14:textId="77777777"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717CAA" w:rsidRPr="00590789" w14:paraId="3235B4C8" w14:textId="77777777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B4C4" w14:textId="77777777"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B4C5" w14:textId="77777777"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90789"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B4C6" w14:textId="77777777"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Alterar Produt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B4C7" w14:textId="45C40877"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Renan Brini</w:t>
            </w:r>
            <w:r w:rsidR="002F6A9B">
              <w:rPr>
                <w:rFonts w:cs="Arial"/>
              </w:rPr>
              <w:t xml:space="preserve"> / Victoria Schoene</w:t>
            </w:r>
          </w:p>
        </w:tc>
      </w:tr>
      <w:tr w:rsidR="00717CAA" w:rsidRPr="00590789" w14:paraId="3235B4CD" w14:textId="77777777" w:rsidTr="003742D9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B4C9" w14:textId="77777777"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B4CA" w14:textId="77777777"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B4CB" w14:textId="77777777"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B4CC" w14:textId="77777777" w:rsidR="00717CAA" w:rsidRPr="00590789" w:rsidRDefault="00717CAA" w:rsidP="003742D9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14:paraId="3235B4CE" w14:textId="77777777" w:rsidR="00717CAA" w:rsidRDefault="00717CAA" w:rsidP="00717CAA">
      <w:pPr>
        <w:widowControl/>
        <w:autoSpaceDE/>
        <w:autoSpaceDN/>
        <w:spacing w:after="200" w:line="276" w:lineRule="auto"/>
        <w:rPr>
          <w:b/>
          <w:bCs/>
          <w:sz w:val="36"/>
          <w:szCs w:val="36"/>
        </w:rPr>
      </w:pPr>
      <w:bookmarkStart w:id="0" w:name="_Toc291575022"/>
    </w:p>
    <w:p w14:paraId="3235B4CF" w14:textId="77777777" w:rsidR="00947BBC" w:rsidRDefault="00947BBC" w:rsidP="00947BBC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>Grupo: Renan Brini, Erlon França,</w:t>
      </w:r>
      <w:r>
        <w:rPr>
          <w:b/>
          <w:sz w:val="24"/>
          <w:szCs w:val="32"/>
        </w:rPr>
        <w:t xml:space="preserve"> Renan Azeredo, Victoria Schoene</w:t>
      </w:r>
    </w:p>
    <w:p w14:paraId="3235B4D0" w14:textId="77777777" w:rsidR="009513DB" w:rsidRPr="00947BBC" w:rsidRDefault="00A14CCB" w:rsidP="00947BBC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14:paraId="3235B4D1" w14:textId="77777777" w:rsidR="001D6776" w:rsidRDefault="001D6776" w:rsidP="009F1DB6">
      <w:pPr>
        <w:jc w:val="center"/>
        <w:rPr>
          <w:b/>
          <w:sz w:val="32"/>
          <w:szCs w:val="32"/>
        </w:rPr>
      </w:pPr>
    </w:p>
    <w:p w14:paraId="3235B4D2" w14:textId="77777777"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14:paraId="3235B4D3" w14:textId="77777777" w:rsidR="00947BBC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59008714" w:history="1">
            <w:r w:rsidR="00947BBC" w:rsidRPr="002607FB">
              <w:rPr>
                <w:rStyle w:val="Hyperlink"/>
                <w:rFonts w:eastAsiaTheme="majorEastAsia"/>
                <w:noProof/>
              </w:rPr>
              <w:t>1.</w:t>
            </w:r>
            <w:r w:rsidR="00947BBC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947BBC" w:rsidRPr="002607FB">
              <w:rPr>
                <w:rStyle w:val="Hyperlink"/>
                <w:rFonts w:eastAsiaTheme="majorEastAsia"/>
                <w:noProof/>
              </w:rPr>
              <w:t>Introdução</w:t>
            </w:r>
            <w:r w:rsidR="00947BBC">
              <w:rPr>
                <w:noProof/>
                <w:webHidden/>
              </w:rPr>
              <w:tab/>
            </w:r>
            <w:r w:rsidR="00947BBC">
              <w:rPr>
                <w:noProof/>
                <w:webHidden/>
              </w:rPr>
              <w:fldChar w:fldCharType="begin"/>
            </w:r>
            <w:r w:rsidR="00947BBC">
              <w:rPr>
                <w:noProof/>
                <w:webHidden/>
              </w:rPr>
              <w:instrText xml:space="preserve"> PAGEREF _Toc59008714 \h </w:instrText>
            </w:r>
            <w:r w:rsidR="00947BBC">
              <w:rPr>
                <w:noProof/>
                <w:webHidden/>
              </w:rPr>
            </w:r>
            <w:r w:rsidR="00947BBC">
              <w:rPr>
                <w:noProof/>
                <w:webHidden/>
              </w:rPr>
              <w:fldChar w:fldCharType="separate"/>
            </w:r>
            <w:r w:rsidR="00947BBC">
              <w:rPr>
                <w:noProof/>
                <w:webHidden/>
              </w:rPr>
              <w:t>3</w:t>
            </w:r>
            <w:r w:rsidR="00947BBC">
              <w:rPr>
                <w:noProof/>
                <w:webHidden/>
              </w:rPr>
              <w:fldChar w:fldCharType="end"/>
            </w:r>
          </w:hyperlink>
        </w:p>
        <w:p w14:paraId="3235B4D4" w14:textId="77777777" w:rsidR="00947BBC" w:rsidRDefault="002F6A9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15" w:history="1">
            <w:r w:rsidR="00947BBC" w:rsidRPr="002607FB">
              <w:rPr>
                <w:rStyle w:val="Hyperlink"/>
                <w:rFonts w:eastAsiaTheme="majorEastAsia"/>
                <w:noProof/>
              </w:rPr>
              <w:t>1.1</w:t>
            </w:r>
            <w:r w:rsidR="00947BBC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947BBC" w:rsidRPr="002607FB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947BBC">
              <w:rPr>
                <w:noProof/>
                <w:webHidden/>
              </w:rPr>
              <w:tab/>
            </w:r>
            <w:r w:rsidR="00947BBC">
              <w:rPr>
                <w:noProof/>
                <w:webHidden/>
              </w:rPr>
              <w:fldChar w:fldCharType="begin"/>
            </w:r>
            <w:r w:rsidR="00947BBC">
              <w:rPr>
                <w:noProof/>
                <w:webHidden/>
              </w:rPr>
              <w:instrText xml:space="preserve"> PAGEREF _Toc59008715 \h </w:instrText>
            </w:r>
            <w:r w:rsidR="00947BBC">
              <w:rPr>
                <w:noProof/>
                <w:webHidden/>
              </w:rPr>
            </w:r>
            <w:r w:rsidR="00947BBC">
              <w:rPr>
                <w:noProof/>
                <w:webHidden/>
              </w:rPr>
              <w:fldChar w:fldCharType="separate"/>
            </w:r>
            <w:r w:rsidR="00947BBC">
              <w:rPr>
                <w:noProof/>
                <w:webHidden/>
              </w:rPr>
              <w:t>3</w:t>
            </w:r>
            <w:r w:rsidR="00947BBC">
              <w:rPr>
                <w:noProof/>
                <w:webHidden/>
              </w:rPr>
              <w:fldChar w:fldCharType="end"/>
            </w:r>
          </w:hyperlink>
        </w:p>
        <w:p w14:paraId="3235B4D5" w14:textId="77777777" w:rsidR="00947BBC" w:rsidRDefault="002F6A9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16" w:history="1">
            <w:r w:rsidR="00947BBC" w:rsidRPr="002607FB">
              <w:rPr>
                <w:rStyle w:val="Hyperlink"/>
                <w:rFonts w:eastAsiaTheme="majorEastAsia"/>
                <w:noProof/>
              </w:rPr>
              <w:t>2.</w:t>
            </w:r>
            <w:r w:rsidR="00947BBC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947BBC" w:rsidRPr="002607FB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947BBC">
              <w:rPr>
                <w:noProof/>
                <w:webHidden/>
              </w:rPr>
              <w:tab/>
            </w:r>
            <w:r w:rsidR="00947BBC">
              <w:rPr>
                <w:noProof/>
                <w:webHidden/>
              </w:rPr>
              <w:fldChar w:fldCharType="begin"/>
            </w:r>
            <w:r w:rsidR="00947BBC">
              <w:rPr>
                <w:noProof/>
                <w:webHidden/>
              </w:rPr>
              <w:instrText xml:space="preserve"> PAGEREF _Toc59008716 \h </w:instrText>
            </w:r>
            <w:r w:rsidR="00947BBC">
              <w:rPr>
                <w:noProof/>
                <w:webHidden/>
              </w:rPr>
            </w:r>
            <w:r w:rsidR="00947BBC">
              <w:rPr>
                <w:noProof/>
                <w:webHidden/>
              </w:rPr>
              <w:fldChar w:fldCharType="separate"/>
            </w:r>
            <w:r w:rsidR="00947BBC">
              <w:rPr>
                <w:noProof/>
                <w:webHidden/>
              </w:rPr>
              <w:t>3</w:t>
            </w:r>
            <w:r w:rsidR="00947BBC">
              <w:rPr>
                <w:noProof/>
                <w:webHidden/>
              </w:rPr>
              <w:fldChar w:fldCharType="end"/>
            </w:r>
          </w:hyperlink>
        </w:p>
        <w:p w14:paraId="3235B4D6" w14:textId="77777777" w:rsidR="00947BBC" w:rsidRDefault="002F6A9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17" w:history="1">
            <w:r w:rsidR="00947BBC" w:rsidRPr="002607FB">
              <w:rPr>
                <w:rStyle w:val="Hyperlink"/>
                <w:rFonts w:eastAsiaTheme="majorEastAsia"/>
                <w:noProof/>
              </w:rPr>
              <w:t>2.1</w:t>
            </w:r>
            <w:r w:rsidR="00947BBC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947BBC" w:rsidRPr="002607FB">
              <w:rPr>
                <w:rStyle w:val="Hyperlink"/>
                <w:rFonts w:eastAsiaTheme="majorEastAsia"/>
                <w:noProof/>
              </w:rPr>
              <w:t>Atores</w:t>
            </w:r>
            <w:r w:rsidR="00947BBC">
              <w:rPr>
                <w:noProof/>
                <w:webHidden/>
              </w:rPr>
              <w:tab/>
            </w:r>
            <w:r w:rsidR="00947BBC">
              <w:rPr>
                <w:noProof/>
                <w:webHidden/>
              </w:rPr>
              <w:fldChar w:fldCharType="begin"/>
            </w:r>
            <w:r w:rsidR="00947BBC">
              <w:rPr>
                <w:noProof/>
                <w:webHidden/>
              </w:rPr>
              <w:instrText xml:space="preserve"> PAGEREF _Toc59008717 \h </w:instrText>
            </w:r>
            <w:r w:rsidR="00947BBC">
              <w:rPr>
                <w:noProof/>
                <w:webHidden/>
              </w:rPr>
            </w:r>
            <w:r w:rsidR="00947BBC">
              <w:rPr>
                <w:noProof/>
                <w:webHidden/>
              </w:rPr>
              <w:fldChar w:fldCharType="separate"/>
            </w:r>
            <w:r w:rsidR="00947BBC">
              <w:rPr>
                <w:noProof/>
                <w:webHidden/>
              </w:rPr>
              <w:t>3</w:t>
            </w:r>
            <w:r w:rsidR="00947BBC">
              <w:rPr>
                <w:noProof/>
                <w:webHidden/>
              </w:rPr>
              <w:fldChar w:fldCharType="end"/>
            </w:r>
          </w:hyperlink>
        </w:p>
        <w:p w14:paraId="3235B4D7" w14:textId="77777777" w:rsidR="00947BBC" w:rsidRDefault="002F6A9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18" w:history="1">
            <w:r w:rsidR="00947BBC" w:rsidRPr="002607FB">
              <w:rPr>
                <w:rStyle w:val="Hyperlink"/>
                <w:rFonts w:eastAsiaTheme="majorEastAsia"/>
                <w:noProof/>
              </w:rPr>
              <w:t>2.2</w:t>
            </w:r>
            <w:r w:rsidR="00947BBC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947BBC" w:rsidRPr="002607FB">
              <w:rPr>
                <w:rStyle w:val="Hyperlink"/>
                <w:rFonts w:eastAsiaTheme="majorEastAsia"/>
                <w:noProof/>
              </w:rPr>
              <w:t>Pré-condições</w:t>
            </w:r>
            <w:r w:rsidR="00947BBC">
              <w:rPr>
                <w:noProof/>
                <w:webHidden/>
              </w:rPr>
              <w:tab/>
            </w:r>
            <w:r w:rsidR="00947BBC">
              <w:rPr>
                <w:noProof/>
                <w:webHidden/>
              </w:rPr>
              <w:fldChar w:fldCharType="begin"/>
            </w:r>
            <w:r w:rsidR="00947BBC">
              <w:rPr>
                <w:noProof/>
                <w:webHidden/>
              </w:rPr>
              <w:instrText xml:space="preserve"> PAGEREF _Toc59008718 \h </w:instrText>
            </w:r>
            <w:r w:rsidR="00947BBC">
              <w:rPr>
                <w:noProof/>
                <w:webHidden/>
              </w:rPr>
            </w:r>
            <w:r w:rsidR="00947BBC">
              <w:rPr>
                <w:noProof/>
                <w:webHidden/>
              </w:rPr>
              <w:fldChar w:fldCharType="separate"/>
            </w:r>
            <w:r w:rsidR="00947BBC">
              <w:rPr>
                <w:noProof/>
                <w:webHidden/>
              </w:rPr>
              <w:t>3</w:t>
            </w:r>
            <w:r w:rsidR="00947BBC">
              <w:rPr>
                <w:noProof/>
                <w:webHidden/>
              </w:rPr>
              <w:fldChar w:fldCharType="end"/>
            </w:r>
          </w:hyperlink>
        </w:p>
        <w:p w14:paraId="3235B4D8" w14:textId="77777777" w:rsidR="00947BBC" w:rsidRDefault="002F6A9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19" w:history="1">
            <w:r w:rsidR="00947BBC" w:rsidRPr="002607FB">
              <w:rPr>
                <w:rStyle w:val="Hyperlink"/>
                <w:rFonts w:eastAsiaTheme="majorEastAsia"/>
                <w:noProof/>
              </w:rPr>
              <w:t>2.3</w:t>
            </w:r>
            <w:r w:rsidR="00947BBC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947BBC" w:rsidRPr="002607FB">
              <w:rPr>
                <w:rStyle w:val="Hyperlink"/>
                <w:rFonts w:eastAsiaTheme="majorEastAsia"/>
                <w:noProof/>
              </w:rPr>
              <w:t>Pós-Condições</w:t>
            </w:r>
            <w:r w:rsidR="00947BBC">
              <w:rPr>
                <w:noProof/>
                <w:webHidden/>
              </w:rPr>
              <w:tab/>
            </w:r>
            <w:r w:rsidR="00947BBC">
              <w:rPr>
                <w:noProof/>
                <w:webHidden/>
              </w:rPr>
              <w:fldChar w:fldCharType="begin"/>
            </w:r>
            <w:r w:rsidR="00947BBC">
              <w:rPr>
                <w:noProof/>
                <w:webHidden/>
              </w:rPr>
              <w:instrText xml:space="preserve"> PAGEREF _Toc59008719 \h </w:instrText>
            </w:r>
            <w:r w:rsidR="00947BBC">
              <w:rPr>
                <w:noProof/>
                <w:webHidden/>
              </w:rPr>
            </w:r>
            <w:r w:rsidR="00947BBC">
              <w:rPr>
                <w:noProof/>
                <w:webHidden/>
              </w:rPr>
              <w:fldChar w:fldCharType="separate"/>
            </w:r>
            <w:r w:rsidR="00947BBC">
              <w:rPr>
                <w:noProof/>
                <w:webHidden/>
              </w:rPr>
              <w:t>3</w:t>
            </w:r>
            <w:r w:rsidR="00947BBC">
              <w:rPr>
                <w:noProof/>
                <w:webHidden/>
              </w:rPr>
              <w:fldChar w:fldCharType="end"/>
            </w:r>
          </w:hyperlink>
        </w:p>
        <w:p w14:paraId="3235B4D9" w14:textId="77777777" w:rsidR="00947BBC" w:rsidRDefault="002F6A9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20" w:history="1">
            <w:r w:rsidR="00947BBC" w:rsidRPr="002607FB">
              <w:rPr>
                <w:rStyle w:val="Hyperlink"/>
                <w:rFonts w:eastAsiaTheme="majorEastAsia"/>
                <w:noProof/>
              </w:rPr>
              <w:t>2.4</w:t>
            </w:r>
            <w:r w:rsidR="00947BBC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947BBC" w:rsidRPr="002607FB">
              <w:rPr>
                <w:rStyle w:val="Hyperlink"/>
                <w:rFonts w:eastAsiaTheme="majorEastAsia"/>
                <w:noProof/>
              </w:rPr>
              <w:t>Fluxos de Evento</w:t>
            </w:r>
            <w:r w:rsidR="00947BBC">
              <w:rPr>
                <w:noProof/>
                <w:webHidden/>
              </w:rPr>
              <w:tab/>
            </w:r>
            <w:r w:rsidR="00947BBC">
              <w:rPr>
                <w:noProof/>
                <w:webHidden/>
              </w:rPr>
              <w:fldChar w:fldCharType="begin"/>
            </w:r>
            <w:r w:rsidR="00947BBC">
              <w:rPr>
                <w:noProof/>
                <w:webHidden/>
              </w:rPr>
              <w:instrText xml:space="preserve"> PAGEREF _Toc59008720 \h </w:instrText>
            </w:r>
            <w:r w:rsidR="00947BBC">
              <w:rPr>
                <w:noProof/>
                <w:webHidden/>
              </w:rPr>
            </w:r>
            <w:r w:rsidR="00947BBC">
              <w:rPr>
                <w:noProof/>
                <w:webHidden/>
              </w:rPr>
              <w:fldChar w:fldCharType="separate"/>
            </w:r>
            <w:r w:rsidR="00947BBC">
              <w:rPr>
                <w:noProof/>
                <w:webHidden/>
              </w:rPr>
              <w:t>4</w:t>
            </w:r>
            <w:r w:rsidR="00947BBC">
              <w:rPr>
                <w:noProof/>
                <w:webHidden/>
              </w:rPr>
              <w:fldChar w:fldCharType="end"/>
            </w:r>
          </w:hyperlink>
        </w:p>
        <w:p w14:paraId="3235B4DA" w14:textId="77777777" w:rsidR="00947BBC" w:rsidRDefault="002F6A9B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21" w:history="1">
            <w:r w:rsidR="00947BBC" w:rsidRPr="002607FB">
              <w:rPr>
                <w:rStyle w:val="Hyperlink"/>
                <w:rFonts w:eastAsiaTheme="majorEastAsia"/>
                <w:noProof/>
              </w:rPr>
              <w:t>2.4.1</w:t>
            </w:r>
            <w:r w:rsidR="00947BBC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947BBC" w:rsidRPr="002607FB">
              <w:rPr>
                <w:rStyle w:val="Hyperlink"/>
                <w:rFonts w:eastAsiaTheme="majorEastAsia"/>
                <w:noProof/>
              </w:rPr>
              <w:t>Fluxo Principal</w:t>
            </w:r>
            <w:r w:rsidR="00947BBC">
              <w:rPr>
                <w:noProof/>
                <w:webHidden/>
              </w:rPr>
              <w:tab/>
            </w:r>
            <w:r w:rsidR="00947BBC">
              <w:rPr>
                <w:noProof/>
                <w:webHidden/>
              </w:rPr>
              <w:fldChar w:fldCharType="begin"/>
            </w:r>
            <w:r w:rsidR="00947BBC">
              <w:rPr>
                <w:noProof/>
                <w:webHidden/>
              </w:rPr>
              <w:instrText xml:space="preserve"> PAGEREF _Toc59008721 \h </w:instrText>
            </w:r>
            <w:r w:rsidR="00947BBC">
              <w:rPr>
                <w:noProof/>
                <w:webHidden/>
              </w:rPr>
            </w:r>
            <w:r w:rsidR="00947BBC">
              <w:rPr>
                <w:noProof/>
                <w:webHidden/>
              </w:rPr>
              <w:fldChar w:fldCharType="separate"/>
            </w:r>
            <w:r w:rsidR="00947BBC">
              <w:rPr>
                <w:noProof/>
                <w:webHidden/>
              </w:rPr>
              <w:t>4</w:t>
            </w:r>
            <w:r w:rsidR="00947BBC">
              <w:rPr>
                <w:noProof/>
                <w:webHidden/>
              </w:rPr>
              <w:fldChar w:fldCharType="end"/>
            </w:r>
          </w:hyperlink>
        </w:p>
        <w:p w14:paraId="3235B4DB" w14:textId="77777777" w:rsidR="00947BBC" w:rsidRDefault="002F6A9B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22" w:history="1">
            <w:r w:rsidR="00947BBC" w:rsidRPr="002607FB">
              <w:rPr>
                <w:rStyle w:val="Hyperlink"/>
                <w:rFonts w:eastAsiaTheme="majorEastAsia"/>
                <w:noProof/>
              </w:rPr>
              <w:t>2.4.2</w:t>
            </w:r>
            <w:r w:rsidR="00947BBC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947BBC" w:rsidRPr="002607FB">
              <w:rPr>
                <w:rStyle w:val="Hyperlink"/>
                <w:rFonts w:eastAsiaTheme="majorEastAsia"/>
                <w:noProof/>
              </w:rPr>
              <w:t>Fluxos Alternativos</w:t>
            </w:r>
            <w:r w:rsidR="00947BBC">
              <w:rPr>
                <w:noProof/>
                <w:webHidden/>
              </w:rPr>
              <w:tab/>
            </w:r>
            <w:r w:rsidR="00947BBC">
              <w:rPr>
                <w:noProof/>
                <w:webHidden/>
              </w:rPr>
              <w:fldChar w:fldCharType="begin"/>
            </w:r>
            <w:r w:rsidR="00947BBC">
              <w:rPr>
                <w:noProof/>
                <w:webHidden/>
              </w:rPr>
              <w:instrText xml:space="preserve"> PAGEREF _Toc59008722 \h </w:instrText>
            </w:r>
            <w:r w:rsidR="00947BBC">
              <w:rPr>
                <w:noProof/>
                <w:webHidden/>
              </w:rPr>
            </w:r>
            <w:r w:rsidR="00947BBC">
              <w:rPr>
                <w:noProof/>
                <w:webHidden/>
              </w:rPr>
              <w:fldChar w:fldCharType="separate"/>
            </w:r>
            <w:r w:rsidR="00947BBC">
              <w:rPr>
                <w:noProof/>
                <w:webHidden/>
              </w:rPr>
              <w:t>4</w:t>
            </w:r>
            <w:r w:rsidR="00947BBC">
              <w:rPr>
                <w:noProof/>
                <w:webHidden/>
              </w:rPr>
              <w:fldChar w:fldCharType="end"/>
            </w:r>
          </w:hyperlink>
        </w:p>
        <w:p w14:paraId="3235B4DC" w14:textId="77777777" w:rsidR="00947BBC" w:rsidRDefault="002F6A9B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23" w:history="1">
            <w:r w:rsidR="00947BBC" w:rsidRPr="002607FB">
              <w:rPr>
                <w:rStyle w:val="Hyperlink"/>
                <w:rFonts w:eastAsiaTheme="majorEastAsia"/>
                <w:noProof/>
              </w:rPr>
              <w:t>2.4.3</w:t>
            </w:r>
            <w:r w:rsidR="00947BBC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947BBC" w:rsidRPr="002607FB">
              <w:rPr>
                <w:rStyle w:val="Hyperlink"/>
                <w:rFonts w:eastAsiaTheme="majorEastAsia"/>
                <w:noProof/>
              </w:rPr>
              <w:t>Fluxos de Exceção</w:t>
            </w:r>
            <w:r w:rsidR="00947BBC">
              <w:rPr>
                <w:noProof/>
                <w:webHidden/>
              </w:rPr>
              <w:tab/>
            </w:r>
            <w:r w:rsidR="00947BBC">
              <w:rPr>
                <w:noProof/>
                <w:webHidden/>
              </w:rPr>
              <w:fldChar w:fldCharType="begin"/>
            </w:r>
            <w:r w:rsidR="00947BBC">
              <w:rPr>
                <w:noProof/>
                <w:webHidden/>
              </w:rPr>
              <w:instrText xml:space="preserve"> PAGEREF _Toc59008723 \h </w:instrText>
            </w:r>
            <w:r w:rsidR="00947BBC">
              <w:rPr>
                <w:noProof/>
                <w:webHidden/>
              </w:rPr>
            </w:r>
            <w:r w:rsidR="00947BBC">
              <w:rPr>
                <w:noProof/>
                <w:webHidden/>
              </w:rPr>
              <w:fldChar w:fldCharType="separate"/>
            </w:r>
            <w:r w:rsidR="00947BBC">
              <w:rPr>
                <w:noProof/>
                <w:webHidden/>
              </w:rPr>
              <w:t>4</w:t>
            </w:r>
            <w:r w:rsidR="00947BBC">
              <w:rPr>
                <w:noProof/>
                <w:webHidden/>
              </w:rPr>
              <w:fldChar w:fldCharType="end"/>
            </w:r>
          </w:hyperlink>
        </w:p>
        <w:p w14:paraId="3235B4DD" w14:textId="77777777" w:rsidR="00947BBC" w:rsidRDefault="002F6A9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24" w:history="1">
            <w:r w:rsidR="00947BBC" w:rsidRPr="002607FB">
              <w:rPr>
                <w:rStyle w:val="Hyperlink"/>
                <w:rFonts w:eastAsiaTheme="majorEastAsia"/>
                <w:noProof/>
              </w:rPr>
              <w:t>2.5</w:t>
            </w:r>
            <w:r w:rsidR="00947BBC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947BBC" w:rsidRPr="002607FB">
              <w:rPr>
                <w:rStyle w:val="Hyperlink"/>
                <w:rFonts w:eastAsiaTheme="majorEastAsia"/>
                <w:noProof/>
              </w:rPr>
              <w:t>Regras de Negócio [RN]</w:t>
            </w:r>
            <w:r w:rsidR="00947BBC">
              <w:rPr>
                <w:noProof/>
                <w:webHidden/>
              </w:rPr>
              <w:tab/>
            </w:r>
            <w:r w:rsidR="00947BBC">
              <w:rPr>
                <w:noProof/>
                <w:webHidden/>
              </w:rPr>
              <w:fldChar w:fldCharType="begin"/>
            </w:r>
            <w:r w:rsidR="00947BBC">
              <w:rPr>
                <w:noProof/>
                <w:webHidden/>
              </w:rPr>
              <w:instrText xml:space="preserve"> PAGEREF _Toc59008724 \h </w:instrText>
            </w:r>
            <w:r w:rsidR="00947BBC">
              <w:rPr>
                <w:noProof/>
                <w:webHidden/>
              </w:rPr>
            </w:r>
            <w:r w:rsidR="00947BBC">
              <w:rPr>
                <w:noProof/>
                <w:webHidden/>
              </w:rPr>
              <w:fldChar w:fldCharType="separate"/>
            </w:r>
            <w:r w:rsidR="00947BBC">
              <w:rPr>
                <w:noProof/>
                <w:webHidden/>
              </w:rPr>
              <w:t>4</w:t>
            </w:r>
            <w:r w:rsidR="00947BBC">
              <w:rPr>
                <w:noProof/>
                <w:webHidden/>
              </w:rPr>
              <w:fldChar w:fldCharType="end"/>
            </w:r>
          </w:hyperlink>
        </w:p>
        <w:p w14:paraId="3235B4DE" w14:textId="77777777" w:rsidR="00947BBC" w:rsidRDefault="002F6A9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25" w:history="1">
            <w:r w:rsidR="00947BBC" w:rsidRPr="002607FB">
              <w:rPr>
                <w:rStyle w:val="Hyperlink"/>
                <w:rFonts w:eastAsiaTheme="majorEastAsia"/>
                <w:noProof/>
              </w:rPr>
              <w:t>2.6</w:t>
            </w:r>
            <w:r w:rsidR="00947BBC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947BBC" w:rsidRPr="002607FB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947BBC">
              <w:rPr>
                <w:noProof/>
                <w:webHidden/>
              </w:rPr>
              <w:tab/>
            </w:r>
            <w:r w:rsidR="00947BBC">
              <w:rPr>
                <w:noProof/>
                <w:webHidden/>
              </w:rPr>
              <w:fldChar w:fldCharType="begin"/>
            </w:r>
            <w:r w:rsidR="00947BBC">
              <w:rPr>
                <w:noProof/>
                <w:webHidden/>
              </w:rPr>
              <w:instrText xml:space="preserve"> PAGEREF _Toc59008725 \h </w:instrText>
            </w:r>
            <w:r w:rsidR="00947BBC">
              <w:rPr>
                <w:noProof/>
                <w:webHidden/>
              </w:rPr>
            </w:r>
            <w:r w:rsidR="00947BBC">
              <w:rPr>
                <w:noProof/>
                <w:webHidden/>
              </w:rPr>
              <w:fldChar w:fldCharType="separate"/>
            </w:r>
            <w:r w:rsidR="00947BBC">
              <w:rPr>
                <w:noProof/>
                <w:webHidden/>
              </w:rPr>
              <w:t>4</w:t>
            </w:r>
            <w:r w:rsidR="00947BBC">
              <w:rPr>
                <w:noProof/>
                <w:webHidden/>
              </w:rPr>
              <w:fldChar w:fldCharType="end"/>
            </w:r>
          </w:hyperlink>
        </w:p>
        <w:p w14:paraId="3235B4DF" w14:textId="77777777" w:rsidR="00947BBC" w:rsidRDefault="002F6A9B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9008726" w:history="1">
            <w:r w:rsidR="00947BBC" w:rsidRPr="002607FB">
              <w:rPr>
                <w:rStyle w:val="Hyperlink"/>
                <w:rFonts w:eastAsiaTheme="majorEastAsia"/>
                <w:noProof/>
              </w:rPr>
              <w:t>2.7</w:t>
            </w:r>
            <w:r w:rsidR="00947BBC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947BBC" w:rsidRPr="002607FB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947BBC">
              <w:rPr>
                <w:noProof/>
                <w:webHidden/>
              </w:rPr>
              <w:tab/>
            </w:r>
            <w:r w:rsidR="00947BBC">
              <w:rPr>
                <w:noProof/>
                <w:webHidden/>
              </w:rPr>
              <w:fldChar w:fldCharType="begin"/>
            </w:r>
            <w:r w:rsidR="00947BBC">
              <w:rPr>
                <w:noProof/>
                <w:webHidden/>
              </w:rPr>
              <w:instrText xml:space="preserve"> PAGEREF _Toc59008726 \h </w:instrText>
            </w:r>
            <w:r w:rsidR="00947BBC">
              <w:rPr>
                <w:noProof/>
                <w:webHidden/>
              </w:rPr>
            </w:r>
            <w:r w:rsidR="00947BBC">
              <w:rPr>
                <w:noProof/>
                <w:webHidden/>
              </w:rPr>
              <w:fldChar w:fldCharType="separate"/>
            </w:r>
            <w:r w:rsidR="00947BBC">
              <w:rPr>
                <w:noProof/>
                <w:webHidden/>
              </w:rPr>
              <w:t>4</w:t>
            </w:r>
            <w:r w:rsidR="00947BBC">
              <w:rPr>
                <w:noProof/>
                <w:webHidden/>
              </w:rPr>
              <w:fldChar w:fldCharType="end"/>
            </w:r>
          </w:hyperlink>
        </w:p>
        <w:p w14:paraId="3235B4E0" w14:textId="77777777"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14:paraId="3235B4E1" w14:textId="77777777"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14:paraId="3235B4E2" w14:textId="77777777"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14:paraId="3235B4E3" w14:textId="77777777" w:rsidR="00C56BD0" w:rsidRPr="00590789" w:rsidRDefault="00717CAA" w:rsidP="00C56BD0">
      <w:pPr>
        <w:pStyle w:val="Ttulo"/>
      </w:pPr>
      <w:r>
        <w:t>Alterar Produto</w:t>
      </w:r>
    </w:p>
    <w:p w14:paraId="3235B4E4" w14:textId="77777777" w:rsidR="00717CAA" w:rsidRDefault="00717CAA" w:rsidP="00717CAA">
      <w:pPr>
        <w:pStyle w:val="iptitle1"/>
        <w:numPr>
          <w:ilvl w:val="0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5" w:name="_Toc98935658"/>
      <w:bookmarkStart w:id="6" w:name="_Toc98935127"/>
      <w:bookmarkStart w:id="7" w:name="_Toc98934970"/>
      <w:bookmarkStart w:id="8" w:name="_Toc98934777"/>
      <w:bookmarkStart w:id="9" w:name="_Toc98934735"/>
      <w:bookmarkStart w:id="10" w:name="_Toc98934497"/>
      <w:bookmarkStart w:id="11" w:name="_Toc98934291"/>
      <w:bookmarkStart w:id="12" w:name="_Toc59007889"/>
      <w:bookmarkStart w:id="13" w:name="_Toc174789158"/>
      <w:bookmarkStart w:id="14" w:name="_Toc59008714"/>
      <w:bookmarkEnd w:id="0"/>
      <w:bookmarkEnd w:id="1"/>
      <w:bookmarkEnd w:id="2"/>
      <w:bookmarkEnd w:id="3"/>
      <w:bookmarkEnd w:id="4"/>
      <w:r>
        <w:rPr>
          <w:lang w:val="pt-BR"/>
        </w:rPr>
        <w:t>Introd</w:t>
      </w:r>
      <w:bookmarkEnd w:id="5"/>
      <w:bookmarkEnd w:id="6"/>
      <w:bookmarkEnd w:id="7"/>
      <w:bookmarkEnd w:id="8"/>
      <w:bookmarkEnd w:id="9"/>
      <w:bookmarkEnd w:id="10"/>
      <w:bookmarkEnd w:id="11"/>
      <w:r>
        <w:rPr>
          <w:lang w:val="pt-BR"/>
        </w:rPr>
        <w:t>ução</w:t>
      </w:r>
      <w:bookmarkEnd w:id="12"/>
      <w:bookmarkEnd w:id="13"/>
      <w:bookmarkEnd w:id="14"/>
    </w:p>
    <w:p w14:paraId="3235B4E5" w14:textId="77777777" w:rsidR="00717CAA" w:rsidRDefault="00717CAA" w:rsidP="00717CAA">
      <w:pPr>
        <w:pStyle w:val="ipnormal"/>
        <w:rPr>
          <w:lang w:val="pt-BR"/>
        </w:rPr>
      </w:pPr>
      <w:r>
        <w:rPr>
          <w:lang w:val="pt-BR"/>
        </w:rPr>
        <w:t>O Sistema Vintage Media é uma loja online onde os clientes podem comprar produtos de mídia antigos, como CD’s, DVD’s, discos de vinil e fitas VHS.</w:t>
      </w:r>
    </w:p>
    <w:p w14:paraId="3235B4E6" w14:textId="77777777" w:rsidR="00717CAA" w:rsidRDefault="00717CAA" w:rsidP="00717CAA">
      <w:pPr>
        <w:widowControl/>
        <w:tabs>
          <w:tab w:val="num" w:pos="567"/>
        </w:tabs>
        <w:autoSpaceDE/>
        <w:spacing w:after="120" w:line="240" w:lineRule="auto"/>
        <w:ind w:left="567" w:right="-286" w:hanging="567"/>
        <w:rPr>
          <w:i/>
          <w:color w:val="0070C0"/>
        </w:rPr>
      </w:pPr>
      <w:r>
        <w:tab/>
      </w:r>
      <w:r>
        <w:rPr>
          <w:i/>
          <w:color w:val="0070C0"/>
        </w:rPr>
        <w:t xml:space="preserve"> </w:t>
      </w:r>
    </w:p>
    <w:p w14:paraId="3235B4E7" w14:textId="77777777" w:rsidR="00717CAA" w:rsidRDefault="00717CAA" w:rsidP="00717CAA">
      <w:pPr>
        <w:pStyle w:val="iptitle2"/>
        <w:numPr>
          <w:ilvl w:val="1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15" w:name="_Toc59007890"/>
      <w:bookmarkStart w:id="16" w:name="_Toc174789160"/>
      <w:bookmarkStart w:id="17" w:name="_Toc59008715"/>
      <w:r>
        <w:rPr>
          <w:lang w:val="pt-BR"/>
        </w:rPr>
        <w:t>Definições e abreviações</w:t>
      </w:r>
      <w:bookmarkEnd w:id="15"/>
      <w:bookmarkEnd w:id="16"/>
      <w:bookmarkEnd w:id="17"/>
      <w:r>
        <w:rPr>
          <w:lang w:val="pt-BR"/>
        </w:rPr>
        <w:t xml:space="preserve"> </w:t>
      </w:r>
    </w:p>
    <w:p w14:paraId="3235B4E8" w14:textId="77777777" w:rsidR="00717CAA" w:rsidRDefault="00717CAA" w:rsidP="00717CAA">
      <w:pPr>
        <w:pStyle w:val="iptitle2"/>
        <w:numPr>
          <w:ilvl w:val="0"/>
          <w:numId w:val="0"/>
        </w:numPr>
        <w:tabs>
          <w:tab w:val="num" w:pos="1512"/>
        </w:tabs>
        <w:ind w:left="567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XE "2.2 Infra-estrutura de Redes" </w:instrText>
      </w:r>
      <w:r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2552"/>
        <w:gridCol w:w="5548"/>
      </w:tblGrid>
      <w:tr w:rsidR="00717CAA" w14:paraId="3235B4EB" w14:textId="77777777" w:rsidTr="00717CAA"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0" w:color="auto" w:fill="FFFFFF"/>
            <w:hideMark/>
          </w:tcPr>
          <w:p w14:paraId="3235B4E9" w14:textId="77777777" w:rsidR="00717CAA" w:rsidRDefault="00717CAA">
            <w:pPr>
              <w:pStyle w:val="iptableheader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  <w:r>
              <w:rPr>
                <w:lang w:val="pt-BR" w:eastAsia="en-US"/>
              </w:rPr>
              <w:t>Termo</w:t>
            </w: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pct10" w:color="auto" w:fill="FFFFFF"/>
            <w:hideMark/>
          </w:tcPr>
          <w:p w14:paraId="3235B4EA" w14:textId="77777777" w:rsidR="00717CAA" w:rsidRDefault="00717CAA">
            <w:pPr>
              <w:pStyle w:val="iptableheader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  <w:r>
              <w:rPr>
                <w:lang w:val="pt-BR" w:eastAsia="en-US"/>
              </w:rPr>
              <w:t>Descrição</w:t>
            </w:r>
          </w:p>
        </w:tc>
      </w:tr>
      <w:tr w:rsidR="00717CAA" w14:paraId="3235B4EE" w14:textId="77777777" w:rsidTr="00717CAA">
        <w:trPr>
          <w:trHeight w:val="87"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35B4EC" w14:textId="77777777" w:rsidR="00717CAA" w:rsidRDefault="00717CAA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35B4ED" w14:textId="77777777" w:rsidR="00717CAA" w:rsidRDefault="00717CAA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</w:tr>
      <w:tr w:rsidR="00717CAA" w14:paraId="3235B4F1" w14:textId="77777777" w:rsidTr="00717CAA">
        <w:trPr>
          <w:trHeight w:val="177"/>
        </w:trPr>
        <w:tc>
          <w:tcPr>
            <w:tcW w:w="25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235B4EF" w14:textId="77777777" w:rsidR="00717CAA" w:rsidRDefault="00717CAA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  <w:tc>
          <w:tcPr>
            <w:tcW w:w="554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235B4F0" w14:textId="77777777" w:rsidR="00717CAA" w:rsidRDefault="00717CAA">
            <w:pPr>
              <w:pStyle w:val="iptabletext"/>
              <w:tabs>
                <w:tab w:val="num" w:pos="567"/>
              </w:tabs>
              <w:spacing w:line="276" w:lineRule="auto"/>
              <w:ind w:left="567" w:hanging="567"/>
              <w:rPr>
                <w:lang w:val="pt-BR" w:eastAsia="en-US"/>
              </w:rPr>
            </w:pPr>
          </w:p>
        </w:tc>
      </w:tr>
    </w:tbl>
    <w:p w14:paraId="3235B4F2" w14:textId="77777777" w:rsidR="00717CAA" w:rsidRDefault="00717CAA" w:rsidP="00717CAA"/>
    <w:p w14:paraId="3235B4F3" w14:textId="77777777" w:rsidR="00717CAA" w:rsidRDefault="00717CAA" w:rsidP="00717CAA"/>
    <w:p w14:paraId="3235B4F4" w14:textId="77777777" w:rsidR="00717CAA" w:rsidRDefault="00717CAA" w:rsidP="00717CAA">
      <w:pPr>
        <w:pStyle w:val="iptitle1"/>
        <w:numPr>
          <w:ilvl w:val="0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18" w:name="_Toc59007891"/>
      <w:bookmarkStart w:id="19" w:name="_Toc59008716"/>
      <w:r>
        <w:rPr>
          <w:lang w:val="pt-BR"/>
        </w:rPr>
        <w:t>Descrição do Caso de Uso</w:t>
      </w:r>
      <w:bookmarkEnd w:id="18"/>
      <w:bookmarkEnd w:id="19"/>
    </w:p>
    <w:p w14:paraId="3235B4F5" w14:textId="77777777" w:rsidR="00717CAA" w:rsidRDefault="00717CAA" w:rsidP="00717CAA">
      <w:pPr>
        <w:pStyle w:val="ipnormal"/>
        <w:rPr>
          <w:lang w:val="pt-BR"/>
        </w:rPr>
      </w:pPr>
      <w:bookmarkStart w:id="20" w:name="_Toc291576269"/>
      <w:bookmarkStart w:id="21" w:name="_Toc291576247"/>
      <w:bookmarkStart w:id="22" w:name="_Toc291575153"/>
      <w:bookmarkStart w:id="23" w:name="_Toc291575116"/>
      <w:bookmarkStart w:id="24" w:name="_Toc291575027"/>
      <w:r>
        <w:rPr>
          <w:lang w:val="pt-BR"/>
        </w:rPr>
        <w:t xml:space="preserve"> Este caso de uso tem como objetivo permitir que o administrador ou funcionário possam alterar os dados dos produtos.</w:t>
      </w:r>
    </w:p>
    <w:p w14:paraId="3235B4F6" w14:textId="77777777" w:rsidR="00717CAA" w:rsidRDefault="00717CAA" w:rsidP="00717CAA">
      <w:pPr>
        <w:widowControl/>
        <w:autoSpaceDE/>
        <w:spacing w:after="120" w:line="240" w:lineRule="auto"/>
        <w:ind w:right="-286"/>
        <w:rPr>
          <w:i/>
          <w:color w:val="0070C0"/>
        </w:rPr>
      </w:pPr>
    </w:p>
    <w:p w14:paraId="3235B4F7" w14:textId="77777777" w:rsidR="00717CAA" w:rsidRDefault="00717CAA" w:rsidP="00717CAA">
      <w:pPr>
        <w:pStyle w:val="iptitle2"/>
        <w:numPr>
          <w:ilvl w:val="1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25" w:name="_Toc59007892"/>
      <w:bookmarkStart w:id="26" w:name="_Toc59008717"/>
      <w:r>
        <w:rPr>
          <w:lang w:val="pt-BR"/>
        </w:rPr>
        <w:t>Atores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3235B4F8" w14:textId="77777777" w:rsidR="00717CAA" w:rsidRDefault="00717CAA" w:rsidP="00717CAA">
      <w:pPr>
        <w:pStyle w:val="ipnormal"/>
        <w:rPr>
          <w:lang w:val="pt-BR"/>
        </w:rPr>
      </w:pPr>
      <w:r>
        <w:rPr>
          <w:lang w:val="pt-BR"/>
        </w:rPr>
        <w:t>Funcionário – possui acesso à parte de produtos, podendo cadastrar, excluir, modificar e exibir os produtos.</w:t>
      </w:r>
    </w:p>
    <w:p w14:paraId="3235B4F9" w14:textId="77777777" w:rsidR="00717CAA" w:rsidRDefault="00717CAA" w:rsidP="00717CAA">
      <w:pPr>
        <w:pStyle w:val="ipnormal"/>
        <w:rPr>
          <w:lang w:val="pt-BR"/>
        </w:rPr>
      </w:pPr>
      <w:r>
        <w:rPr>
          <w:lang w:val="pt-BR"/>
        </w:rPr>
        <w:t>Administrador - possui acesso à parte de funcionários e produtos, podendo cadastrar, excluir, modificar e exibir os produto funcionários.</w:t>
      </w:r>
    </w:p>
    <w:p w14:paraId="3235B4FA" w14:textId="77777777" w:rsidR="00717CAA" w:rsidRDefault="00717CAA" w:rsidP="00717CAA">
      <w:pPr>
        <w:pStyle w:val="ipnormal"/>
        <w:rPr>
          <w:lang w:val="pt-BR"/>
        </w:rPr>
      </w:pPr>
    </w:p>
    <w:p w14:paraId="3235B4FB" w14:textId="77777777" w:rsidR="00717CAA" w:rsidRDefault="00717CAA" w:rsidP="00717CAA">
      <w:pPr>
        <w:pStyle w:val="ipnormal"/>
        <w:rPr>
          <w:lang w:val="pt-BR"/>
        </w:rPr>
      </w:pPr>
    </w:p>
    <w:p w14:paraId="3235B4FC" w14:textId="77777777" w:rsidR="00717CAA" w:rsidRDefault="00717CAA" w:rsidP="00717CAA">
      <w:pPr>
        <w:pStyle w:val="iptitle2"/>
        <w:numPr>
          <w:ilvl w:val="1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27" w:name="_Toc59007893"/>
      <w:bookmarkStart w:id="28" w:name="_Toc333344396"/>
      <w:bookmarkStart w:id="29" w:name="_Toc59008718"/>
      <w:r>
        <w:rPr>
          <w:lang w:val="pt-BR"/>
        </w:rPr>
        <w:t>Pré-condições</w:t>
      </w:r>
      <w:bookmarkEnd w:id="27"/>
      <w:bookmarkEnd w:id="28"/>
      <w:bookmarkEnd w:id="29"/>
    </w:p>
    <w:p w14:paraId="3235B4FD" w14:textId="77777777" w:rsidR="00717CAA" w:rsidRDefault="00717CAA" w:rsidP="00717CAA">
      <w:pPr>
        <w:pStyle w:val="ipnormal"/>
        <w:rPr>
          <w:lang w:val="pt-BR"/>
        </w:rPr>
      </w:pPr>
      <w:r>
        <w:rPr>
          <w:lang w:val="pt-BR"/>
        </w:rPr>
        <w:t>O funcionário ou administrador deve estar logado no sistema para realizar as operações.</w:t>
      </w:r>
    </w:p>
    <w:p w14:paraId="3235B4FE" w14:textId="77777777" w:rsidR="00717CAA" w:rsidRDefault="00717CAA" w:rsidP="00717CAA"/>
    <w:p w14:paraId="3235B4FF" w14:textId="77777777" w:rsidR="00717CAA" w:rsidRDefault="00717CAA" w:rsidP="00717CAA"/>
    <w:p w14:paraId="3235B500" w14:textId="77777777" w:rsidR="00717CAA" w:rsidRDefault="00717CAA" w:rsidP="00717CAA">
      <w:pPr>
        <w:pStyle w:val="iptitle2"/>
        <w:numPr>
          <w:ilvl w:val="1"/>
          <w:numId w:val="8"/>
        </w:numPr>
        <w:tabs>
          <w:tab w:val="num" w:pos="567"/>
        </w:tabs>
        <w:ind w:left="567" w:hanging="567"/>
        <w:rPr>
          <w:lang w:val="pt-BR"/>
        </w:rPr>
      </w:pPr>
      <w:bookmarkStart w:id="30" w:name="_Toc59007894"/>
      <w:bookmarkStart w:id="31" w:name="_Toc291576267"/>
      <w:bookmarkStart w:id="32" w:name="_Toc291576245"/>
      <w:bookmarkStart w:id="33" w:name="_Toc291575151"/>
      <w:bookmarkStart w:id="34" w:name="_Toc291575114"/>
      <w:bookmarkStart w:id="35" w:name="_Toc291575025"/>
      <w:bookmarkStart w:id="36" w:name="_Toc59008719"/>
      <w:r>
        <w:rPr>
          <w:lang w:val="pt-BR"/>
        </w:rPr>
        <w:t>Pós-Condições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3235B501" w14:textId="77777777" w:rsidR="00717CAA" w:rsidRDefault="00717CAA" w:rsidP="00717CAA">
      <w:pPr>
        <w:pStyle w:val="ipnormal"/>
        <w:rPr>
          <w:lang w:val="pt-BR"/>
        </w:rPr>
      </w:pPr>
      <w:r>
        <w:rPr>
          <w:lang w:val="pt-BR"/>
        </w:rPr>
        <w:t>O sistema disponibiliza o menu para que o funcionário ou administrador possam realizar outras operações.</w:t>
      </w:r>
    </w:p>
    <w:p w14:paraId="3235B502" w14:textId="77777777" w:rsidR="00717CAA" w:rsidRDefault="00717CAA" w:rsidP="00717CAA">
      <w:pPr>
        <w:pStyle w:val="ipnormal"/>
        <w:ind w:left="0"/>
        <w:rPr>
          <w:lang w:val="pt-BR"/>
        </w:rPr>
      </w:pPr>
    </w:p>
    <w:p w14:paraId="3235B503" w14:textId="77777777" w:rsidR="00FF0CAB" w:rsidRDefault="00FF0CAB" w:rsidP="00590789">
      <w:pPr>
        <w:pStyle w:val="ipnormal"/>
        <w:rPr>
          <w:lang w:val="pt-BR"/>
        </w:rPr>
      </w:pPr>
    </w:p>
    <w:p w14:paraId="3235B504" w14:textId="77777777" w:rsidR="00A857D1" w:rsidRDefault="00A857D1" w:rsidP="00590789">
      <w:pPr>
        <w:pStyle w:val="ipnormal"/>
        <w:rPr>
          <w:lang w:val="pt-BR"/>
        </w:rPr>
      </w:pPr>
    </w:p>
    <w:p w14:paraId="3235B505" w14:textId="77777777" w:rsidR="00A857D1" w:rsidRDefault="00A857D1" w:rsidP="00590789">
      <w:pPr>
        <w:pStyle w:val="ipnormal"/>
        <w:rPr>
          <w:lang w:val="pt-BR"/>
        </w:rPr>
      </w:pPr>
    </w:p>
    <w:p w14:paraId="3235B506" w14:textId="77777777" w:rsidR="00A857D1" w:rsidRDefault="00A857D1" w:rsidP="00590789">
      <w:pPr>
        <w:pStyle w:val="ipnormal"/>
        <w:rPr>
          <w:lang w:val="pt-BR"/>
        </w:rPr>
      </w:pPr>
    </w:p>
    <w:p w14:paraId="3235B507" w14:textId="77777777" w:rsidR="00A857D1" w:rsidRPr="00590789" w:rsidRDefault="00A857D1" w:rsidP="00590789">
      <w:pPr>
        <w:pStyle w:val="ipnormal"/>
        <w:rPr>
          <w:lang w:val="pt-BR"/>
        </w:rPr>
      </w:pPr>
    </w:p>
    <w:p w14:paraId="3235B508" w14:textId="77777777"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7" w:name="_Toc291575030"/>
      <w:bookmarkStart w:id="38" w:name="_Toc291575119"/>
      <w:bookmarkStart w:id="39" w:name="_Toc291575156"/>
      <w:bookmarkStart w:id="40" w:name="_Toc291576250"/>
      <w:bookmarkStart w:id="41" w:name="_Toc291576272"/>
      <w:bookmarkStart w:id="42" w:name="_Toc59008720"/>
      <w:r w:rsidRPr="00590789">
        <w:rPr>
          <w:lang w:val="pt-BR"/>
        </w:rPr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7"/>
      <w:bookmarkEnd w:id="38"/>
      <w:bookmarkEnd w:id="39"/>
      <w:r w:rsidR="00A14CCB" w:rsidRPr="00590789">
        <w:rPr>
          <w:lang w:val="pt-BR"/>
        </w:rPr>
        <w:t>ento</w:t>
      </w:r>
      <w:bookmarkEnd w:id="40"/>
      <w:bookmarkEnd w:id="41"/>
      <w:bookmarkEnd w:id="42"/>
    </w:p>
    <w:p w14:paraId="3235B509" w14:textId="77777777" w:rsidR="00A14CCB" w:rsidRPr="00590789" w:rsidRDefault="00A14CCB" w:rsidP="00556E32">
      <w:pPr>
        <w:pStyle w:val="iptitle3"/>
        <w:rPr>
          <w:lang w:val="pt-BR"/>
        </w:rPr>
      </w:pPr>
      <w:bookmarkStart w:id="43" w:name="_Toc291576251"/>
      <w:bookmarkStart w:id="44" w:name="_Toc291576273"/>
      <w:bookmarkStart w:id="45" w:name="_Toc59008721"/>
      <w:r w:rsidRPr="00590789">
        <w:rPr>
          <w:lang w:val="pt-BR"/>
        </w:rPr>
        <w:t>Fluxo</w:t>
      </w:r>
      <w:bookmarkEnd w:id="43"/>
      <w:bookmarkEnd w:id="44"/>
      <w:r w:rsidR="00590789" w:rsidRPr="00590789">
        <w:rPr>
          <w:lang w:val="pt-BR"/>
        </w:rPr>
        <w:t xml:space="preserve"> Principal</w:t>
      </w:r>
      <w:bookmarkEnd w:id="45"/>
    </w:p>
    <w:p w14:paraId="3235B50A" w14:textId="77777777" w:rsidR="00964913" w:rsidRPr="00590789" w:rsidRDefault="00964913" w:rsidP="0065079F">
      <w:pPr>
        <w:ind w:firstLine="567"/>
      </w:pPr>
    </w:p>
    <w:p w14:paraId="3235B50B" w14:textId="77777777" w:rsidR="00A857D1" w:rsidRDefault="00964913" w:rsidP="00A04809">
      <w:pPr>
        <w:pStyle w:val="Ttulo4"/>
        <w:ind w:left="1673" w:right="-284" w:hanging="482"/>
      </w:pPr>
      <w:bookmarkStart w:id="46" w:name="_Ref293048672"/>
      <w:bookmarkStart w:id="47" w:name="_Ref296928067"/>
      <w:r w:rsidRPr="00590789">
        <w:t>Este caso de uso se inicia quando</w:t>
      </w:r>
      <w:bookmarkEnd w:id="46"/>
      <w:bookmarkEnd w:id="47"/>
      <w:r w:rsidR="00590789">
        <w:t xml:space="preserve"> </w:t>
      </w:r>
      <w:r w:rsidR="00A857D1">
        <w:t>o funcionário ou administrador seleciona a ab</w:t>
      </w:r>
      <w:r w:rsidR="00CA267C">
        <w:t>a “</w:t>
      </w:r>
      <w:r w:rsidR="00717CAA">
        <w:t>produtos</w:t>
      </w:r>
      <w:r w:rsidR="00CA267C">
        <w:t>” e seleciona a opção “</w:t>
      </w:r>
      <w:r w:rsidR="005A190E">
        <w:t>alterar”;</w:t>
      </w:r>
    </w:p>
    <w:p w14:paraId="3235B50C" w14:textId="77777777" w:rsidR="005A190E" w:rsidRDefault="00590789" w:rsidP="00CA267C">
      <w:pPr>
        <w:pStyle w:val="Ttulo4"/>
        <w:ind w:left="1673" w:right="-284" w:hanging="482"/>
      </w:pPr>
      <w:r>
        <w:t xml:space="preserve">O sistema </w:t>
      </w:r>
      <w:r w:rsidR="00A857D1">
        <w:t>exibe um</w:t>
      </w:r>
      <w:r w:rsidR="00717CAA">
        <w:t>a</w:t>
      </w:r>
      <w:r w:rsidR="005A190E">
        <w:t xml:space="preserve"> </w:t>
      </w:r>
      <w:r w:rsidR="00717CAA">
        <w:t>lista com os produtos e o funcionário ou administrador seleciona qual produto deseja alterar</w:t>
      </w:r>
      <w:r w:rsidR="005A190E">
        <w:t>;</w:t>
      </w:r>
    </w:p>
    <w:p w14:paraId="3235B50D" w14:textId="77777777" w:rsidR="00A857D1" w:rsidRDefault="00CA267C" w:rsidP="00CA267C">
      <w:pPr>
        <w:pStyle w:val="Ttulo4"/>
        <w:ind w:left="1673" w:right="-284" w:hanging="482"/>
      </w:pPr>
      <w:r>
        <w:t xml:space="preserve"> </w:t>
      </w:r>
      <w:r w:rsidR="005A190E">
        <w:t xml:space="preserve">O sistema exibe as informações do </w:t>
      </w:r>
      <w:r w:rsidR="00717CAA">
        <w:t>produto</w:t>
      </w:r>
      <w:r w:rsidR="005A190E">
        <w:t xml:space="preserve"> escolhido </w:t>
      </w:r>
      <w:r>
        <w:t>(</w:t>
      </w:r>
      <w:r w:rsidR="00717CAA">
        <w:t>nome, criador, marca, formato, ano, descrição</w:t>
      </w:r>
      <w:r>
        <w:t>)</w:t>
      </w:r>
      <w:r w:rsidR="005A190E">
        <w:t xml:space="preserve"> possíveis de serem alteradas;</w:t>
      </w:r>
    </w:p>
    <w:p w14:paraId="3235B50E" w14:textId="77777777" w:rsidR="005A190E" w:rsidRDefault="005A190E" w:rsidP="00CA267C">
      <w:pPr>
        <w:pStyle w:val="Ttulo4"/>
        <w:ind w:left="1673" w:right="-284" w:hanging="482"/>
      </w:pPr>
      <w:r>
        <w:t>O usuário seleciona o botão “alterar”;</w:t>
      </w:r>
    </w:p>
    <w:p w14:paraId="3235B50F" w14:textId="77777777"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14:paraId="3235B510" w14:textId="77777777" w:rsidR="00674CD8" w:rsidRPr="00590789" w:rsidRDefault="00674CD8" w:rsidP="00674CD8"/>
    <w:p w14:paraId="3235B511" w14:textId="77777777" w:rsidR="00964913" w:rsidRDefault="001F1EE2" w:rsidP="005A190E">
      <w:pPr>
        <w:pStyle w:val="iptitle3"/>
        <w:rPr>
          <w:lang w:val="pt-BR"/>
        </w:rPr>
      </w:pPr>
      <w:bookmarkStart w:id="48" w:name="_Toc59008722"/>
      <w:r w:rsidRPr="00590789">
        <w:rPr>
          <w:lang w:val="pt-BR"/>
        </w:rPr>
        <w:t>Fluxos Alternativos</w:t>
      </w:r>
      <w:bookmarkEnd w:id="48"/>
    </w:p>
    <w:p w14:paraId="3235B512" w14:textId="77777777" w:rsidR="005A190E" w:rsidRPr="005A190E" w:rsidRDefault="005A190E" w:rsidP="005A190E">
      <w:pPr>
        <w:pStyle w:val="ipnormal"/>
        <w:rPr>
          <w:rFonts w:ascii="Arial" w:hAnsi="Arial" w:cs="Arial"/>
          <w:lang w:val="pt-BR"/>
        </w:rPr>
      </w:pPr>
      <w:r w:rsidRPr="005A190E">
        <w:rPr>
          <w:rFonts w:ascii="Arial" w:hAnsi="Arial" w:cs="Arial"/>
          <w:lang w:val="pt-BR"/>
        </w:rPr>
        <w:t xml:space="preserve">Caso o administrador ou funcionário </w:t>
      </w:r>
      <w:r w:rsidR="00A500E5">
        <w:rPr>
          <w:rFonts w:ascii="Arial" w:hAnsi="Arial" w:cs="Arial"/>
          <w:lang w:val="pt-BR"/>
        </w:rPr>
        <w:t xml:space="preserve">selecione o botão “cancelar”, o sistema retornará para o </w:t>
      </w:r>
      <w:r w:rsidR="00947BBC">
        <w:rPr>
          <w:rFonts w:ascii="Arial" w:hAnsi="Arial" w:cs="Arial"/>
          <w:lang w:val="pt-BR"/>
        </w:rPr>
        <w:t>início.</w:t>
      </w:r>
    </w:p>
    <w:p w14:paraId="3235B513" w14:textId="77777777" w:rsidR="006141A2" w:rsidRPr="00590789" w:rsidRDefault="006141A2" w:rsidP="006141A2">
      <w:bookmarkStart w:id="49" w:name="_AL01_–_Campos"/>
      <w:bookmarkStart w:id="50" w:name="_CPF_inválido"/>
      <w:bookmarkStart w:id="51" w:name="_AL02_–_Campos"/>
      <w:bookmarkStart w:id="52" w:name="_AL02_–_Data"/>
      <w:bookmarkStart w:id="53" w:name="_AL03_–_Campos"/>
      <w:bookmarkStart w:id="54" w:name="_AL01_–_CPF"/>
      <w:bookmarkStart w:id="55" w:name="_AL01_–_Campos_1"/>
      <w:bookmarkEnd w:id="49"/>
      <w:bookmarkEnd w:id="50"/>
      <w:bookmarkEnd w:id="51"/>
      <w:bookmarkEnd w:id="52"/>
      <w:bookmarkEnd w:id="53"/>
      <w:bookmarkEnd w:id="54"/>
      <w:bookmarkEnd w:id="55"/>
    </w:p>
    <w:p w14:paraId="3235B514" w14:textId="77777777" w:rsidR="001F1EE2" w:rsidRDefault="001F1EE2" w:rsidP="00556E32">
      <w:pPr>
        <w:pStyle w:val="iptitle3"/>
        <w:rPr>
          <w:lang w:val="pt-BR"/>
        </w:rPr>
      </w:pPr>
      <w:bookmarkStart w:id="56" w:name="_AL02_–_Seleção"/>
      <w:bookmarkStart w:id="57" w:name="_AL02_–_Ausência"/>
      <w:bookmarkStart w:id="58" w:name="_AL04_–_Seleção"/>
      <w:bookmarkStart w:id="59" w:name="_Toc59008723"/>
      <w:bookmarkEnd w:id="56"/>
      <w:bookmarkEnd w:id="57"/>
      <w:bookmarkEnd w:id="58"/>
      <w:r w:rsidRPr="00590789">
        <w:rPr>
          <w:lang w:val="pt-BR"/>
        </w:rPr>
        <w:t>Fluxos de Exceção</w:t>
      </w:r>
      <w:bookmarkEnd w:id="59"/>
    </w:p>
    <w:p w14:paraId="3235B515" w14:textId="77777777" w:rsidR="00A500E5" w:rsidRPr="00590789" w:rsidRDefault="00A500E5" w:rsidP="00A500E5">
      <w:pPr>
        <w:pStyle w:val="Ttulo4"/>
        <w:ind w:left="1673" w:right="-284" w:hanging="482"/>
      </w:pPr>
      <w:bookmarkStart w:id="60" w:name="_EX01_–_Erro"/>
      <w:bookmarkStart w:id="61" w:name="_EX01_–"/>
      <w:bookmarkStart w:id="62" w:name="_EX01_–_Problemas"/>
      <w:bookmarkStart w:id="63" w:name="_EX02_–_Resposta"/>
      <w:bookmarkEnd w:id="60"/>
      <w:bookmarkEnd w:id="61"/>
      <w:bookmarkEnd w:id="62"/>
      <w:bookmarkEnd w:id="63"/>
      <w:r>
        <w:t>Algum campo do formulário deixado em branco,</w:t>
      </w:r>
    </w:p>
    <w:p w14:paraId="3235B516" w14:textId="77777777" w:rsidR="00A500E5" w:rsidRDefault="00A500E5" w:rsidP="00A500E5">
      <w:pPr>
        <w:pStyle w:val="Ttulo4"/>
        <w:ind w:left="1673" w:right="-284" w:hanging="482"/>
      </w:pPr>
      <w:r>
        <w:t xml:space="preserve">O sistema envia mensagem: “Todos os campos devem ser preenchidos!” </w:t>
      </w:r>
    </w:p>
    <w:p w14:paraId="3235B517" w14:textId="77777777" w:rsidR="00A500E5" w:rsidRPr="00590789" w:rsidRDefault="00A500E5" w:rsidP="00A500E5">
      <w:pPr>
        <w:pStyle w:val="Ttulo4"/>
        <w:ind w:left="1673" w:right="-284" w:hanging="482"/>
      </w:pPr>
      <w:r w:rsidRPr="00590789">
        <w:t>Fim do caso de uso.</w:t>
      </w:r>
    </w:p>
    <w:p w14:paraId="3235B518" w14:textId="77777777"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4" w:name="_Toc59008724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64"/>
    </w:p>
    <w:p w14:paraId="3235B519" w14:textId="77777777" w:rsidR="00D17096" w:rsidRDefault="00590C83" w:rsidP="00964913">
      <w:pPr>
        <w:ind w:left="360"/>
      </w:pPr>
      <w:r>
        <w:t>Não há</w:t>
      </w:r>
    </w:p>
    <w:p w14:paraId="3235B51A" w14:textId="77777777" w:rsidR="00590C83" w:rsidRPr="00590C83" w:rsidRDefault="00590C83" w:rsidP="00964913">
      <w:pPr>
        <w:ind w:left="360"/>
        <w:rPr>
          <w:u w:val="single"/>
        </w:rPr>
      </w:pPr>
    </w:p>
    <w:p w14:paraId="3235B51B" w14:textId="77777777"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5" w:name="_Toc59008725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5"/>
    </w:p>
    <w:p w14:paraId="3235B51C" w14:textId="77777777" w:rsidR="00D17096" w:rsidRPr="00590789" w:rsidRDefault="001D6776" w:rsidP="00590789">
      <w:pPr>
        <w:ind w:left="624"/>
      </w:pPr>
      <w:bookmarkStart w:id="66" w:name="_RE01_–_Protótipo"/>
      <w:bookmarkStart w:id="67" w:name="_RE02_–_Protótipo"/>
      <w:bookmarkStart w:id="68" w:name="_RE03_–_Protótipo_2"/>
      <w:bookmarkStart w:id="69" w:name="_RE01–_Protótipo_de"/>
      <w:bookmarkEnd w:id="66"/>
      <w:bookmarkEnd w:id="67"/>
      <w:bookmarkEnd w:id="68"/>
      <w:bookmarkEnd w:id="69"/>
      <w:r>
        <w:t>Não h</w:t>
      </w:r>
      <w:r w:rsidR="00590789">
        <w:t>á</w:t>
      </w:r>
    </w:p>
    <w:p w14:paraId="3235B51D" w14:textId="77777777" w:rsidR="00C32A72" w:rsidRPr="00590789" w:rsidRDefault="00C32A72" w:rsidP="00C32A72">
      <w:pPr>
        <w:jc w:val="center"/>
      </w:pPr>
    </w:p>
    <w:p w14:paraId="3235B51E" w14:textId="77777777" w:rsidR="006849DC" w:rsidRPr="00590789" w:rsidRDefault="006849DC" w:rsidP="006849DC">
      <w:bookmarkStart w:id="70" w:name="_RE02_–_Protótipo_1"/>
      <w:bookmarkStart w:id="71" w:name="_RE09_–_Acompanhamento_1"/>
      <w:bookmarkStart w:id="72" w:name="_RE02_–_Detalhes"/>
      <w:bookmarkEnd w:id="70"/>
      <w:bookmarkEnd w:id="71"/>
      <w:bookmarkEnd w:id="72"/>
    </w:p>
    <w:p w14:paraId="3235B51F" w14:textId="77777777"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73" w:name="_Toc59008726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73"/>
    </w:p>
    <w:p w14:paraId="3235B520" w14:textId="77777777" w:rsidR="00590789" w:rsidRP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14:paraId="3235B521" w14:textId="3EAB699D" w:rsidR="00161A03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50FF7158" w14:textId="72AC177B" w:rsidR="002F6A9B" w:rsidRDefault="002F6A9B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14:paraId="4F0DB3B5" w14:textId="23AA1757" w:rsidR="002F6A9B" w:rsidRPr="00590789" w:rsidRDefault="002F6A9B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  <w:r>
        <w:rPr>
          <w:i/>
          <w:noProof/>
          <w:snapToGrid/>
          <w:color w:val="0070C0"/>
        </w:rPr>
        <w:drawing>
          <wp:inline distT="0" distB="0" distL="0" distR="0" wp14:anchorId="4F4E32E8" wp14:editId="3BF22998">
            <wp:extent cx="5759450" cy="1497330"/>
            <wp:effectExtent l="0" t="0" r="0" b="7620"/>
            <wp:docPr id="1" name="Imagem 1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Desenho técn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A9B" w:rsidRPr="00590789" w:rsidSect="006B23CC">
      <w:footerReference w:type="default" r:id="rId10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5B526" w14:textId="77777777" w:rsidR="00E84CA7" w:rsidRDefault="00E84CA7" w:rsidP="000735B5">
      <w:pPr>
        <w:spacing w:line="240" w:lineRule="auto"/>
      </w:pPr>
      <w:r>
        <w:separator/>
      </w:r>
    </w:p>
  </w:endnote>
  <w:endnote w:type="continuationSeparator" w:id="0">
    <w:p w14:paraId="3235B527" w14:textId="77777777" w:rsidR="00E84CA7" w:rsidRDefault="00E84CA7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14:paraId="3235B52B" w14:textId="77777777" w:rsidTr="006B23CC">
      <w:tc>
        <w:tcPr>
          <w:tcW w:w="3070" w:type="dxa"/>
          <w:vAlign w:val="center"/>
        </w:tcPr>
        <w:p w14:paraId="3235B528" w14:textId="77777777"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14:paraId="3235B529" w14:textId="77777777"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14:paraId="3235B52A" w14:textId="77777777"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947BBC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947BBC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14:paraId="3235B52C" w14:textId="77777777" w:rsidR="00CD4596" w:rsidRDefault="00CD4596" w:rsidP="006B23C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5B524" w14:textId="77777777" w:rsidR="00E84CA7" w:rsidRDefault="00E84CA7" w:rsidP="000735B5">
      <w:pPr>
        <w:spacing w:line="240" w:lineRule="auto"/>
      </w:pPr>
      <w:r>
        <w:separator/>
      </w:r>
    </w:p>
  </w:footnote>
  <w:footnote w:type="continuationSeparator" w:id="0">
    <w:p w14:paraId="3235B525" w14:textId="77777777" w:rsidR="00E84CA7" w:rsidRDefault="00E84CA7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 w15:restartNumberingAfterBreak="0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 w15:restartNumberingAfterBreak="0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394E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49D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2F6A9B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52F24"/>
    <w:rsid w:val="003533E8"/>
    <w:rsid w:val="0037075E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5879"/>
    <w:rsid w:val="00424654"/>
    <w:rsid w:val="0042681F"/>
    <w:rsid w:val="004400B6"/>
    <w:rsid w:val="00440D9E"/>
    <w:rsid w:val="00457413"/>
    <w:rsid w:val="00475C58"/>
    <w:rsid w:val="00476FDA"/>
    <w:rsid w:val="00480626"/>
    <w:rsid w:val="004852E6"/>
    <w:rsid w:val="004965AB"/>
    <w:rsid w:val="004B7C73"/>
    <w:rsid w:val="004D0675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A190E"/>
    <w:rsid w:val="005B0136"/>
    <w:rsid w:val="005B2789"/>
    <w:rsid w:val="005B39F3"/>
    <w:rsid w:val="005D392B"/>
    <w:rsid w:val="005E545A"/>
    <w:rsid w:val="005E5E10"/>
    <w:rsid w:val="005F063B"/>
    <w:rsid w:val="005F2917"/>
    <w:rsid w:val="006023A6"/>
    <w:rsid w:val="00606F47"/>
    <w:rsid w:val="006141A2"/>
    <w:rsid w:val="006166FF"/>
    <w:rsid w:val="00634F4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17CAA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8001FD"/>
    <w:rsid w:val="00803CEC"/>
    <w:rsid w:val="00803F18"/>
    <w:rsid w:val="00804104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BBC"/>
    <w:rsid w:val="00947E0C"/>
    <w:rsid w:val="009513DB"/>
    <w:rsid w:val="00953A83"/>
    <w:rsid w:val="00956288"/>
    <w:rsid w:val="009628D8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00E5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267C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84CA7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235B4B7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496A2-D12E-4FAA-8DF4-DD591046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51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schoene braga</cp:lastModifiedBy>
  <cp:revision>20</cp:revision>
  <cp:lastPrinted>2012-08-22T01:54:00Z</cp:lastPrinted>
  <dcterms:created xsi:type="dcterms:W3CDTF">2013-03-17T18:52:00Z</dcterms:created>
  <dcterms:modified xsi:type="dcterms:W3CDTF">2021-01-22T02:15:00Z</dcterms:modified>
</cp:coreProperties>
</file>